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884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884C2F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884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884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884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884C2F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884C2F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( )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hÉþÈ ( )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lk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åþiÉ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§Éæ¹Òþp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lastRenderedPageBreak/>
        <w:t>Special Korvai</w:t>
      </w:r>
    </w:p>
    <w:p w14:paraId="3F3CB250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169176CA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C6A7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 )</w:t>
      </w:r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5D7A5A" w14:textId="77777777" w:rsidR="004E6133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×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77CB9" w14:textId="2899A50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66A98F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74319269" w:rsidR="006F3145" w:rsidRPr="00EA0ED8" w:rsidRDefault="006F3145" w:rsidP="006A6C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Xè</w:t>
      </w:r>
      <w:r w:rsidR="006A6CAD" w:rsidRPr="00466D1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û wÉþQû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bookmarkStart w:id="6" w:name="_GoBack"/>
      <w:bookmarkEnd w:id="6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( )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29D358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 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63015E3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60C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( )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6.1</w:t>
      </w:r>
    </w:p>
    <w:p w14:paraId="6794B515" w14:textId="0707AEA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5C0A424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23080C1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5616492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3F1B0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662893DF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537D5A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1A8E60D3" w14:textId="3B684D7A" w:rsidR="005660CD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þ AÉxÉÏSè 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53B80826" w14:textId="6E13EE4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Pr="005660C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02298C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90FB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Ç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5354509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</w:t>
      </w:r>
      <w:r w:rsidR="0029418E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kÉ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Í³Éþu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9418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2EA86D8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( ) 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00140E6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EA0ED8">
        <w:rPr>
          <w:rFonts w:ascii="BRH Devanagari Extra" w:hAnsi="BRH Devanagari Extra" w:cs="BRH Devanagari Extra"/>
          <w:sz w:val="40"/>
          <w:szCs w:val="40"/>
        </w:rPr>
        <w:t>ç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0F72B14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B2FF5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25A944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94766C" w:rsidRPr="00EA0ED8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0D5629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1EADA9E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gNûÉcÉÏ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EA0ED8">
        <w:rPr>
          <w:rFonts w:ascii="Arial" w:hAnsi="Arial" w:cs="Arial"/>
          <w:b/>
          <w:sz w:val="36"/>
          <w:szCs w:val="36"/>
          <w:lang w:bidi="ar-SA"/>
        </w:rPr>
        <w:t>4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0D3AF32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1F97CE1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åÿ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6E6E4F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±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6D9C4AAF" w:rsidR="006F3145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7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7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8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8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74C36A2F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×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6D2F6082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5Anuvaakams :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oÉlkÉÑþÈ )</w:t>
      </w:r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4B0AB2AA" w:rsidR="001F6CCA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74F6C7" w14:textId="3711FE0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4BCBD4" w14:textId="3A8F849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F10D7" w14:textId="30375DC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144C0A" w14:textId="01CCBD47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860E6F" w14:textId="5040309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93ED83" w14:textId="194F2825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C3E352" w14:textId="17F8214A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21CBA2" w14:textId="7C06AB4B" w:rsidR="003D22E9" w:rsidRDefault="003D22E9" w:rsidP="003D22E9">
      <w:pPr>
        <w:pStyle w:val="NoSpacing"/>
        <w:rPr>
          <w:lang w:bidi="ar-SA"/>
        </w:rPr>
      </w:pPr>
    </w:p>
    <w:p w14:paraId="26E6454C" w14:textId="5D39D541" w:rsidR="003D22E9" w:rsidRDefault="003D22E9" w:rsidP="003D22E9">
      <w:pPr>
        <w:pStyle w:val="NoSpacing"/>
        <w:rPr>
          <w:lang w:bidi="ar-SA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3D22E9" w:rsidRPr="00EE6580" w14:paraId="5EE9CC68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0AFB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A28C8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6D21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E79B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32EBA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18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0562CF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8EF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7E9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2CC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46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371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A5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8B2198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6F96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0A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91A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2CC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8CD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11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296A8F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9CA4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B9C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7CF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9A0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72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70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07F772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F6E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E5D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234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26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BCF2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48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B3394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199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B08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9EC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C5A2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D7B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47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BA130D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03C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B35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627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D9E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6F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4B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705A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B26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BF1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9CF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03C2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1D4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17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B475A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7B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071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B46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D1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7A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6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BA35CD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F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5BC45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88FEB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A1D2D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2303D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2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4B9478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8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8A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61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F4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2F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44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1224DEF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48D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B77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4BB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923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FC4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DD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A77D6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83F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992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A31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F44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83A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63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5611C6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723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D45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F8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E6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C3F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A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0D1B9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BFD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561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6A8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A3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00BE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98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D509D6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735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526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EB1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080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14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40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D0773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F0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42E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98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B38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7EA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45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4E4F8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24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4CE78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BAC3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EAA95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6EABD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5D7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B2E337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F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8D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B5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55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BD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2F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6977ADD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1D8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066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A4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62C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EB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F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38E8B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A8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E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97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85F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BE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E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0152FD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31F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970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367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4E1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BB6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47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BC547F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1F6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94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15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5A2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40D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56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793D63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D8F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A72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E6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F9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24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17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3CE755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BE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D53C0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66CDF3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BB1D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8506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0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BD71C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BC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02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D7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862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F1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FF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D96705A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E93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65E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2BF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06B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503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3E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A46D6B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145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6FA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EF7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C96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431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F1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23E74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789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C6D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517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05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904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6D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7D943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B4A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7D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E252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B4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A6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13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E03B7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A08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B2AC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3B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47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57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1B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8C9EC0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EB6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87E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AF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B76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88B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68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3B9F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148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F01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62C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E7A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C1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3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40B1F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DE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4CBEA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3B1EC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1899C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D026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6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855992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66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A2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9D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BA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E5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61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DBE248B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54F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4B1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BC9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3FB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BB7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E0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73AAAC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D0F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B5B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491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4ED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9DE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D3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72CE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707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221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6B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ED2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7A8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A8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182A5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48D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4F0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AC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56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50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E0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C1637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4F0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9E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FCC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3BF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018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6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058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642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44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3B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D78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CCA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0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89F20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EE8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77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92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68C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C9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F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FA299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A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37AF6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500DC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2C862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231BE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141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C92351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B71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645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6BA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41E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08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35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85B69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AB0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BB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581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230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9D2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4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F0DC6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D2F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580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83F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A3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3FC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FEC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131DCF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4399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AF2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155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E01A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22F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FAB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2A9EF9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3C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31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2B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DBA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5A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D5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D30BE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4C8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9F8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1BDC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A51B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0F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79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722A4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A7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CDB7D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13515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23FE9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EC04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FA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368A15D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B0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81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D9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4E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DD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F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AB6C6B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46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DA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7C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47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26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0B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A61C8CA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177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51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EB5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9B32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E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D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38FB0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B6B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43D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0DA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BB2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ADE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B3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00A493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588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AE6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4ED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EC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FC5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4E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68F4DF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679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F11D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E94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55A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D45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33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5F1EC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016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1ED0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436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2ED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FF8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0A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4A4ABC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9C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1D253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2974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64D52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51817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08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6F6134C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C0D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AB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98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77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1F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D2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69EB3DC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AE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1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A0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01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DB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65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3EA7F8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E9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86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87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F4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98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22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F12081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9C6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63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12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173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1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B0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B5B31D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C1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606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AAE0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936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A1F0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444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3D22E9" w:rsidRPr="00EE6580" w14:paraId="3BC52638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F0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5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F8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C3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D6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1BF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3D22E9" w:rsidRPr="00EE6580" w14:paraId="2B775488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98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1B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5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4B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9A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FC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3D22E9" w:rsidRPr="00EE6580" w14:paraId="0090EB1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1F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0E7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C6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72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36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EF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3D22E9" w:rsidRPr="00EE6580" w14:paraId="76F0CB83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F8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78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B6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7D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2F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D1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3D22E9" w:rsidRPr="00EE6580" w14:paraId="14D9DF69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4E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9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C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607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C7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F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3D22E9" w:rsidRPr="00EE6580" w14:paraId="07287E2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8C1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3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18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5A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4F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7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3D22E9" w:rsidRPr="00EE6580" w14:paraId="720B66D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93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5E3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53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40B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15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7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3D22E9" w:rsidRPr="00EE6580" w14:paraId="3759DD4B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A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AE1F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C30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D7B8C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D8AC1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DF91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3D22E9" w:rsidRPr="00EE6580" w14:paraId="026E9675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C5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442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D9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1E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A5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FC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7C168408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3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61A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FC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FB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5E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34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A6743C3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68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B94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</w:p>
        </w:tc>
      </w:tr>
      <w:tr w:rsidR="003D22E9" w:rsidRPr="00EE6580" w14:paraId="7968A414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61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46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657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DBC" w14:textId="252D8B22" w:rsidR="003D22E9" w:rsidRPr="00EE6580" w:rsidRDefault="003D22E9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rÉÈ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EE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F74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3D22E9" w:rsidRPr="00EE6580" w14:paraId="58621082" w14:textId="77777777" w:rsidTr="003D22E9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349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04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595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B09" w14:textId="58031482" w:rsidR="003D22E9" w:rsidRPr="00EE6580" w:rsidRDefault="003D22E9" w:rsidP="003D22E9">
            <w:pPr>
              <w:spacing w:after="12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c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42B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EAD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73822A2A" w14:textId="77777777" w:rsidR="003D22E9" w:rsidRPr="001E21A0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3D22E9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2321" w14:textId="77777777" w:rsidR="00884C2F" w:rsidRDefault="00884C2F" w:rsidP="009B6EBD">
      <w:pPr>
        <w:spacing w:after="0" w:line="240" w:lineRule="auto"/>
      </w:pPr>
      <w:r>
        <w:separator/>
      </w:r>
    </w:p>
  </w:endnote>
  <w:endnote w:type="continuationSeparator" w:id="0">
    <w:p w14:paraId="7086C311" w14:textId="77777777" w:rsidR="00884C2F" w:rsidRDefault="00884C2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61C37332" w:rsidR="00E97BEF" w:rsidRPr="00433CCF" w:rsidRDefault="00E97BEF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66D14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66D14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5C4040CA" w:rsidR="00E97BEF" w:rsidRDefault="00E97BEF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66D14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66D14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5D3D7DB1" w:rsidR="00E97BEF" w:rsidRPr="008E368D" w:rsidRDefault="00E97BEF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E97BEF" w:rsidRPr="008E368D" w:rsidRDefault="00E97B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B9871" w14:textId="77777777" w:rsidR="00884C2F" w:rsidRDefault="00884C2F" w:rsidP="009B6EBD">
      <w:pPr>
        <w:spacing w:after="0" w:line="240" w:lineRule="auto"/>
      </w:pPr>
      <w:r>
        <w:separator/>
      </w:r>
    </w:p>
  </w:footnote>
  <w:footnote w:type="continuationSeparator" w:id="0">
    <w:p w14:paraId="3B5D981B" w14:textId="77777777" w:rsidR="00884C2F" w:rsidRDefault="00884C2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E97BEF" w:rsidRPr="00602837" w:rsidRDefault="00E97BEF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E97BEF" w:rsidRDefault="00E97BEF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E97BEF" w:rsidRPr="00602837" w:rsidRDefault="00E97BE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E97BEF" w:rsidRPr="002C139D" w:rsidRDefault="00E97BEF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E97BEF" w:rsidRPr="002C139D" w:rsidRDefault="00E97BEF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E97BEF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E97BEF" w:rsidRPr="002C139D" w:rsidRDefault="00E97BE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E97BEF" w:rsidRPr="002C139D" w:rsidRDefault="00E97BE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2E9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6D14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133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378EE"/>
    <w:rsid w:val="00540001"/>
    <w:rsid w:val="0054010F"/>
    <w:rsid w:val="005401DD"/>
    <w:rsid w:val="00541A8C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6CA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B7ED5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A45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2F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5A01-6404-4FBB-91D9-55529109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35</Pages>
  <Words>20030</Words>
  <Characters>114172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5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6</cp:revision>
  <cp:lastPrinted>2021-10-10T07:26:00Z</cp:lastPrinted>
  <dcterms:created xsi:type="dcterms:W3CDTF">2021-02-07T14:24:00Z</dcterms:created>
  <dcterms:modified xsi:type="dcterms:W3CDTF">2022-01-24T16:27:00Z</dcterms:modified>
</cp:coreProperties>
</file>